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E5" w:rsidRDefault="002B1409" w:rsidP="002B1409">
      <w:pPr>
        <w:jc w:val="center"/>
        <w:rPr>
          <w:b/>
          <w:sz w:val="32"/>
          <w:szCs w:val="32"/>
          <w:u w:val="single"/>
        </w:rPr>
      </w:pPr>
      <w:proofErr w:type="spellStart"/>
      <w:r w:rsidRPr="002B1409">
        <w:rPr>
          <w:b/>
          <w:sz w:val="32"/>
          <w:szCs w:val="32"/>
          <w:u w:val="single"/>
        </w:rPr>
        <w:t>TestNG</w:t>
      </w:r>
      <w:proofErr w:type="spellEnd"/>
      <w:r w:rsidRPr="002B1409">
        <w:rPr>
          <w:b/>
          <w:sz w:val="32"/>
          <w:szCs w:val="32"/>
          <w:u w:val="single"/>
        </w:rPr>
        <w:t xml:space="preserve"> Tutorial</w:t>
      </w:r>
    </w:p>
    <w:p w:rsidR="002B1409" w:rsidRDefault="00EC7DE0" w:rsidP="002B1409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packages</w:t>
      </w:r>
      <w:proofErr w:type="gramEnd"/>
    </w:p>
    <w:p w:rsidR="002B1409" w:rsidRDefault="002B1409" w:rsidP="002B1409">
      <w:proofErr w:type="spellStart"/>
      <w:r>
        <w:t>Testng</w:t>
      </w:r>
      <w:proofErr w:type="spellEnd"/>
      <w:r>
        <w:t xml:space="preserve"> tutorial we can add the </w:t>
      </w:r>
      <w:proofErr w:type="gramStart"/>
      <w:r>
        <w:t>package ‘s</w:t>
      </w:r>
      <w:proofErr w:type="gramEnd"/>
      <w:r>
        <w:t xml:space="preserve"> also </w:t>
      </w:r>
    </w:p>
    <w:p w:rsidR="002B1409" w:rsidRDefault="002B1409" w:rsidP="002B1409">
      <w:r>
        <w:t>&lt;</w:t>
      </w:r>
      <w:proofErr w:type="gramStart"/>
      <w:r>
        <w:t>suite</w:t>
      </w:r>
      <w:proofErr w:type="gramEnd"/>
      <w:r>
        <w:t>&gt;</w:t>
      </w:r>
    </w:p>
    <w:p w:rsidR="002B1409" w:rsidRDefault="002B1409" w:rsidP="002B1409">
      <w:r>
        <w:t>&lt;</w:t>
      </w:r>
      <w:proofErr w:type="gramStart"/>
      <w:r>
        <w:t>test</w:t>
      </w:r>
      <w:proofErr w:type="gramEnd"/>
      <w:r>
        <w:t>&gt;</w:t>
      </w:r>
    </w:p>
    <w:p w:rsidR="002B1409" w:rsidRDefault="002B1409" w:rsidP="002B1409">
      <w:r>
        <w:t>&lt;</w:t>
      </w:r>
      <w:proofErr w:type="gramStart"/>
      <w:r>
        <w:t>packages</w:t>
      </w:r>
      <w:proofErr w:type="gramEnd"/>
      <w:r>
        <w:t xml:space="preserve">&gt; </w:t>
      </w:r>
    </w:p>
    <w:p w:rsidR="002B1409" w:rsidRDefault="002B1409" w:rsidP="002B1409">
      <w:r>
        <w:t>&lt;package name=</w:t>
      </w:r>
      <w:proofErr w:type="spellStart"/>
      <w:r>
        <w:t>com.test</w:t>
      </w:r>
      <w:proofErr w:type="spellEnd"/>
      <w:r>
        <w:t>/&gt;</w:t>
      </w:r>
    </w:p>
    <w:p w:rsidR="002B1409" w:rsidRDefault="002B1409" w:rsidP="002B1409">
      <w:r>
        <w:t>&lt;/packages&gt;</w:t>
      </w:r>
    </w:p>
    <w:p w:rsidR="002B1409" w:rsidRDefault="002B1409" w:rsidP="002B1409">
      <w:r>
        <w:t>&lt;/test&gt;</w:t>
      </w:r>
    </w:p>
    <w:p w:rsidR="002B1409" w:rsidRDefault="002B1409" w:rsidP="002B1409">
      <w:r>
        <w:t>&lt;/suite&gt;</w:t>
      </w:r>
    </w:p>
    <w:p w:rsidR="008525D1" w:rsidRDefault="008525D1" w:rsidP="002B1409">
      <w:r>
        <w:t xml:space="preserve">This will consider will retain all the classes that has </w:t>
      </w:r>
      <w:proofErr w:type="spellStart"/>
      <w:r>
        <w:t>TestNG</w:t>
      </w:r>
      <w:proofErr w:type="spellEnd"/>
      <w:r>
        <w:t xml:space="preserve"> notation</w:t>
      </w:r>
    </w:p>
    <w:p w:rsidR="00B06004" w:rsidRPr="00CB5D19" w:rsidRDefault="00EC7DE0" w:rsidP="00EC7DE0">
      <w:pPr>
        <w:jc w:val="center"/>
        <w:rPr>
          <w:b/>
          <w:u w:val="single"/>
        </w:rPr>
      </w:pPr>
      <w:r w:rsidRPr="00CB5D19">
        <w:rPr>
          <w:b/>
          <w:u w:val="single"/>
        </w:rPr>
        <w:t>To allow the Test to return the value</w:t>
      </w:r>
    </w:p>
    <w:p w:rsidR="00B06004" w:rsidRDefault="00B06004" w:rsidP="002B1409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es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methods are annotated with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@Test</w:t>
      </w:r>
      <w:r>
        <w:rPr>
          <w:rFonts w:ascii="Tahoma" w:hAnsi="Tahoma" w:cs="Tahoma"/>
          <w:color w:val="000000"/>
          <w:sz w:val="18"/>
          <w:szCs w:val="18"/>
        </w:rPr>
        <w:t>. Methods annotated with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@Test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that happen to return a value will be ignored, unless you set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allow-return-values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to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true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in you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testng.xml</w:t>
      </w:r>
      <w:r>
        <w:rPr>
          <w:rFonts w:ascii="Tahoma" w:hAnsi="Tahoma" w:cs="Tahoma"/>
          <w:color w:val="000000"/>
          <w:sz w:val="18"/>
          <w:szCs w:val="18"/>
        </w:rPr>
        <w:t>:</w:t>
      </w:r>
    </w:p>
    <w:p w:rsidR="00B06004" w:rsidRDefault="00B06004" w:rsidP="002B1409">
      <w:pPr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</w:tblGrid>
      <w:tr w:rsidR="00B06004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004" w:rsidRPr="00B06004" w:rsidRDefault="00B06004" w:rsidP="00B0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6004">
              <w:rPr>
                <w:rFonts w:ascii="Courier New" w:eastAsia="Times New Roman" w:hAnsi="Courier New" w:cs="Courier New"/>
                <w:sz w:val="20"/>
                <w:lang w:eastAsia="en-IN"/>
              </w:rPr>
              <w:t>&lt;suite</w:t>
            </w:r>
            <w:r w:rsidRPr="00B0600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B06004">
              <w:rPr>
                <w:rFonts w:ascii="Courier New" w:eastAsia="Times New Roman" w:hAnsi="Courier New" w:cs="Courier New"/>
                <w:sz w:val="20"/>
                <w:lang w:eastAsia="en-IN"/>
              </w:rPr>
              <w:t>allow-return-values="true"&gt;</w:t>
            </w:r>
          </w:p>
        </w:tc>
      </w:tr>
    </w:tbl>
    <w:p w:rsidR="00B06004" w:rsidRPr="00B06004" w:rsidRDefault="00B06004" w:rsidP="00B06004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B06004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004" w:rsidRPr="00B06004" w:rsidRDefault="00B06004" w:rsidP="00B0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600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</w:tbl>
    <w:p w:rsidR="00B06004" w:rsidRPr="00B06004" w:rsidRDefault="00B06004" w:rsidP="00B06004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"/>
      </w:tblGrid>
      <w:tr w:rsidR="00B06004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004" w:rsidRPr="00B06004" w:rsidRDefault="00B06004" w:rsidP="00B0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6004">
              <w:rPr>
                <w:rFonts w:ascii="Courier New" w:eastAsia="Times New Roman" w:hAnsi="Courier New" w:cs="Courier New"/>
                <w:sz w:val="20"/>
                <w:lang w:eastAsia="en-IN"/>
              </w:rPr>
              <w:t>or</w:t>
            </w:r>
          </w:p>
        </w:tc>
      </w:tr>
    </w:tbl>
    <w:p w:rsidR="00B06004" w:rsidRPr="00B06004" w:rsidRDefault="00B06004" w:rsidP="00B06004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B06004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004" w:rsidRPr="00B06004" w:rsidRDefault="00B06004" w:rsidP="00B0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600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</w:tbl>
    <w:p w:rsidR="00B06004" w:rsidRPr="00B06004" w:rsidRDefault="00B06004" w:rsidP="00B06004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1"/>
      </w:tblGrid>
      <w:tr w:rsidR="00B06004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004" w:rsidRPr="00B06004" w:rsidRDefault="00B06004" w:rsidP="00B0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6004">
              <w:rPr>
                <w:rFonts w:ascii="Courier New" w:eastAsia="Times New Roman" w:hAnsi="Courier New" w:cs="Courier New"/>
                <w:sz w:val="20"/>
                <w:lang w:eastAsia="en-IN"/>
              </w:rPr>
              <w:t>&lt;test</w:t>
            </w:r>
            <w:r w:rsidRPr="00B0600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B06004">
              <w:rPr>
                <w:rFonts w:ascii="Courier New" w:eastAsia="Times New Roman" w:hAnsi="Courier New" w:cs="Courier New"/>
                <w:sz w:val="20"/>
                <w:lang w:eastAsia="en-IN"/>
              </w:rPr>
              <w:t>allow-return-values="true"&gt;</w:t>
            </w:r>
          </w:p>
        </w:tc>
      </w:tr>
      <w:tr w:rsidR="00EC7DE0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7DE0" w:rsidRDefault="00EC7DE0" w:rsidP="00B0600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EC7DE0" w:rsidRPr="00EC7DE0" w:rsidRDefault="00EC7DE0" w:rsidP="00CB5D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u w:val="single"/>
                <w:lang w:eastAsia="en-IN"/>
              </w:rPr>
            </w:pPr>
          </w:p>
          <w:p w:rsidR="00EC7DE0" w:rsidRPr="00EC7DE0" w:rsidRDefault="00EC7DE0" w:rsidP="00CB5D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u w:val="single"/>
                <w:lang w:eastAsia="en-IN"/>
              </w:rPr>
            </w:pPr>
            <w:r w:rsidRPr="00EC7DE0">
              <w:rPr>
                <w:rFonts w:ascii="Courier New" w:eastAsia="Times New Roman" w:hAnsi="Courier New" w:cs="Courier New"/>
                <w:b/>
                <w:sz w:val="20"/>
                <w:u w:val="single"/>
                <w:lang w:eastAsia="en-IN"/>
              </w:rPr>
              <w:t>Groups of Groups</w:t>
            </w:r>
          </w:p>
          <w:p w:rsidR="00EC7DE0" w:rsidRDefault="00EC7DE0" w:rsidP="00B0600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1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test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Regression1"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&lt;groups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9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defin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</w:t>
                  </w:r>
                  <w:proofErr w:type="spellStart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functest</w:t>
                  </w:r>
                  <w:proofErr w:type="spellEnd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"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  &lt;includ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windows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1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  &lt;includ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</w:t>
                  </w:r>
                  <w:proofErr w:type="spellStart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linux</w:t>
                  </w:r>
                  <w:proofErr w:type="spellEnd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/define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9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defin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all"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  &lt;includ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</w:t>
                  </w:r>
                  <w:proofErr w:type="spellStart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functest</w:t>
                  </w:r>
                  <w:proofErr w:type="spellEnd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lastRenderedPageBreak/>
                    <w:t>      &lt;includ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</w:t>
                  </w:r>
                  <w:proofErr w:type="spellStart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checkintest</w:t>
                  </w:r>
                  <w:proofErr w:type="spellEnd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/define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run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  &lt;includ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all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/run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&lt;/groups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&lt;classes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class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test.sample.Test1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3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&lt;/classes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&lt;/test&gt;</w:t>
                  </w:r>
                </w:p>
              </w:tc>
            </w:tr>
          </w:tbl>
          <w:p w:rsidR="00EC7DE0" w:rsidRPr="00B06004" w:rsidRDefault="00EC7DE0" w:rsidP="00B0600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B06004" w:rsidRPr="00393E63" w:rsidRDefault="00B06004" w:rsidP="00393E63">
      <w:pPr>
        <w:jc w:val="center"/>
        <w:rPr>
          <w:b/>
          <w:u w:val="single"/>
        </w:rPr>
      </w:pPr>
    </w:p>
    <w:p w:rsidR="00393E63" w:rsidRDefault="00393E63" w:rsidP="00393E63">
      <w:pPr>
        <w:jc w:val="center"/>
        <w:rPr>
          <w:b/>
          <w:u w:val="single"/>
        </w:rPr>
      </w:pPr>
      <w:r w:rsidRPr="00393E63">
        <w:rPr>
          <w:b/>
          <w:u w:val="single"/>
        </w:rPr>
        <w:t xml:space="preserve">Parameters in Test </w:t>
      </w:r>
      <w:proofErr w:type="spellStart"/>
      <w:r w:rsidRPr="00393E63">
        <w:rPr>
          <w:b/>
          <w:u w:val="single"/>
        </w:rPr>
        <w:t>ng</w:t>
      </w:r>
      <w:proofErr w:type="spellEnd"/>
    </w:p>
    <w:p w:rsidR="00393E63" w:rsidRDefault="00393E63" w:rsidP="00393E63">
      <w:r>
        <w:t>&lt;</w:t>
      </w:r>
      <w:proofErr w:type="gramStart"/>
      <w:r>
        <w:t>suite</w:t>
      </w:r>
      <w:proofErr w:type="gramEnd"/>
      <w:r>
        <w:t>&gt;</w:t>
      </w:r>
    </w:p>
    <w:p w:rsidR="00393E63" w:rsidRDefault="00393E63" w:rsidP="00393E63">
      <w:r>
        <w:t>&lt;</w:t>
      </w:r>
      <w:proofErr w:type="spellStart"/>
      <w:r>
        <w:t>paramtere</w:t>
      </w:r>
      <w:proofErr w:type="spellEnd"/>
      <w:r>
        <w:t xml:space="preserve"> name=”xyz” value=”</w:t>
      </w:r>
      <w:proofErr w:type="spellStart"/>
      <w:r>
        <w:t>abc</w:t>
      </w:r>
      <w:proofErr w:type="spellEnd"/>
      <w:r>
        <w:t>”&gt;</w:t>
      </w:r>
    </w:p>
    <w:p w:rsidR="00393E63" w:rsidRDefault="00393E63" w:rsidP="00393E63">
      <w:r>
        <w:t>&lt;</w:t>
      </w:r>
      <w:proofErr w:type="gramStart"/>
      <w:r>
        <w:t>test</w:t>
      </w:r>
      <w:proofErr w:type="gramEnd"/>
      <w:r>
        <w:t>&gt;</w:t>
      </w:r>
    </w:p>
    <w:p w:rsidR="00393E63" w:rsidRDefault="00393E63" w:rsidP="00393E63">
      <w:r>
        <w:t>&lt;</w:t>
      </w:r>
      <w:proofErr w:type="gramStart"/>
      <w:r>
        <w:t>classes</w:t>
      </w:r>
      <w:proofErr w:type="gramEnd"/>
      <w:r>
        <w:t>&gt;</w:t>
      </w:r>
    </w:p>
    <w:p w:rsidR="00393E63" w:rsidRDefault="00393E63" w:rsidP="00393E63">
      <w:r>
        <w:t>&lt;class name=</w:t>
      </w:r>
      <w:proofErr w:type="spellStart"/>
      <w:r>
        <w:t>org.prasanna.temp</w:t>
      </w:r>
      <w:proofErr w:type="spellEnd"/>
      <w:r>
        <w:t>&gt;</w:t>
      </w:r>
    </w:p>
    <w:p w:rsidR="00393E63" w:rsidRDefault="00393E63" w:rsidP="00393E63">
      <w:r>
        <w:t>&lt;/classes&gt;</w:t>
      </w:r>
    </w:p>
    <w:p w:rsidR="00393E63" w:rsidRDefault="00393E63" w:rsidP="00393E63">
      <w:r>
        <w:t>&lt;/test&gt;</w:t>
      </w:r>
    </w:p>
    <w:p w:rsidR="00393E63" w:rsidRDefault="00393E63" w:rsidP="00393E63">
      <w:r>
        <w:t>&lt;/suite&gt;</w:t>
      </w:r>
    </w:p>
    <w:p w:rsidR="00906FFE" w:rsidRDefault="00906FFE" w:rsidP="00393E63"/>
    <w:p w:rsidR="00906FFE" w:rsidRDefault="00906FFE" w:rsidP="00393E63">
      <w:proofErr w:type="gramStart"/>
      <w:r>
        <w:t>@</w:t>
      </w:r>
      <w:proofErr w:type="spellStart"/>
      <w:r>
        <w:t>prameter</w:t>
      </w:r>
      <w:proofErr w:type="spellEnd"/>
      <w:r>
        <w:t>(</w:t>
      </w:r>
      <w:proofErr w:type="gramEnd"/>
      <w:r>
        <w:t>{“xyz”})</w:t>
      </w:r>
    </w:p>
    <w:p w:rsidR="00906FFE" w:rsidRDefault="00906FFE" w:rsidP="00393E63">
      <w:r>
        <w:t>@Test</w:t>
      </w:r>
    </w:p>
    <w:p w:rsidR="00906FFE" w:rsidRDefault="00906FFE" w:rsidP="00393E63">
      <w:r>
        <w:t xml:space="preserve">Public void </w:t>
      </w:r>
      <w:proofErr w:type="gramStart"/>
      <w:r>
        <w:t>test(</w:t>
      </w:r>
      <w:proofErr w:type="gramEnd"/>
      <w:r>
        <w:t>String parm1)</w:t>
      </w:r>
    </w:p>
    <w:p w:rsidR="00906FFE" w:rsidRDefault="00906FFE" w:rsidP="00393E63">
      <w:r>
        <w:t xml:space="preserve">{ </w:t>
      </w:r>
    </w:p>
    <w:p w:rsidR="00906FFE" w:rsidRDefault="00906FFE" w:rsidP="00393E63">
      <w:proofErr w:type="gramStart"/>
      <w:r>
        <w:t>Sop(</w:t>
      </w:r>
      <w:proofErr w:type="gramEnd"/>
      <w:r>
        <w:t>param1)</w:t>
      </w:r>
    </w:p>
    <w:p w:rsidR="00906FFE" w:rsidRDefault="00906FFE" w:rsidP="00393E63">
      <w:r>
        <w:t>}</w:t>
      </w:r>
    </w:p>
    <w:p w:rsidR="00AA0BEA" w:rsidRPr="0033308D" w:rsidRDefault="00AA0BEA" w:rsidP="00393E63">
      <w:pPr>
        <w:rPr>
          <w:b/>
          <w:sz w:val="36"/>
          <w:szCs w:val="36"/>
          <w:u w:val="single"/>
        </w:rPr>
      </w:pPr>
    </w:p>
    <w:p w:rsidR="00AA0BEA" w:rsidRDefault="00AA0BEA" w:rsidP="00393E63">
      <w:r w:rsidRPr="0033308D">
        <w:rPr>
          <w:b/>
          <w:sz w:val="36"/>
          <w:szCs w:val="36"/>
          <w:u w:val="single"/>
        </w:rPr>
        <w:t>Optional parameter</w:t>
      </w:r>
      <w:r>
        <w:t xml:space="preserve"> </w:t>
      </w:r>
      <w:r w:rsidR="0033308D">
        <w:t xml:space="preserve"> </w:t>
      </w:r>
      <w:r w:rsidR="0033308D">
        <w:tab/>
      </w:r>
    </w:p>
    <w:p w:rsidR="0033308D" w:rsidRDefault="0033308D" w:rsidP="00393E63"/>
    <w:p w:rsidR="0033308D" w:rsidRDefault="0033308D" w:rsidP="0033308D">
      <w:r>
        <w:t>&lt;</w:t>
      </w:r>
      <w:proofErr w:type="gramStart"/>
      <w:r>
        <w:t>suite</w:t>
      </w:r>
      <w:proofErr w:type="gramEnd"/>
      <w:r>
        <w:t>&gt;</w:t>
      </w:r>
    </w:p>
    <w:p w:rsidR="0033308D" w:rsidRDefault="0033308D" w:rsidP="0033308D">
      <w:r>
        <w:t>&lt;</w:t>
      </w:r>
      <w:proofErr w:type="spellStart"/>
      <w:r>
        <w:t>paramtere</w:t>
      </w:r>
      <w:proofErr w:type="spellEnd"/>
      <w:r>
        <w:t xml:space="preserve"> name=”xyz” value=”</w:t>
      </w:r>
      <w:proofErr w:type="spellStart"/>
      <w:r>
        <w:t>abc</w:t>
      </w:r>
      <w:proofErr w:type="spellEnd"/>
      <w:r>
        <w:t>”&gt;</w:t>
      </w:r>
    </w:p>
    <w:p w:rsidR="0033308D" w:rsidRDefault="0033308D" w:rsidP="0033308D">
      <w:r>
        <w:t>&lt;</w:t>
      </w:r>
      <w:proofErr w:type="gramStart"/>
      <w:r>
        <w:t>test</w:t>
      </w:r>
      <w:proofErr w:type="gramEnd"/>
      <w:r>
        <w:t>&gt;</w:t>
      </w:r>
    </w:p>
    <w:p w:rsidR="0033308D" w:rsidRDefault="0033308D" w:rsidP="0033308D">
      <w:r>
        <w:t>&lt;</w:t>
      </w:r>
      <w:proofErr w:type="gramStart"/>
      <w:r>
        <w:t>classes</w:t>
      </w:r>
      <w:proofErr w:type="gramEnd"/>
      <w:r>
        <w:t>&gt;</w:t>
      </w:r>
    </w:p>
    <w:p w:rsidR="0033308D" w:rsidRDefault="0033308D" w:rsidP="0033308D">
      <w:r>
        <w:t>&lt;class name=</w:t>
      </w:r>
      <w:proofErr w:type="spellStart"/>
      <w:r>
        <w:t>org.prasanna.temp</w:t>
      </w:r>
      <w:proofErr w:type="spellEnd"/>
      <w:r>
        <w:t>&gt;</w:t>
      </w:r>
    </w:p>
    <w:p w:rsidR="0033308D" w:rsidRDefault="0033308D" w:rsidP="0033308D">
      <w:r>
        <w:t>&lt;/classes&gt;</w:t>
      </w:r>
    </w:p>
    <w:p w:rsidR="0033308D" w:rsidRDefault="0033308D" w:rsidP="0033308D">
      <w:r>
        <w:t>&lt;/test&gt;</w:t>
      </w:r>
    </w:p>
    <w:p w:rsidR="0033308D" w:rsidRDefault="0033308D" w:rsidP="0033308D">
      <w:r>
        <w:t>&lt;/suite&gt;</w:t>
      </w:r>
    </w:p>
    <w:p w:rsidR="0033308D" w:rsidRDefault="0033308D" w:rsidP="0033308D">
      <w:r>
        <w:t>Public void (@optional (“</w:t>
      </w:r>
      <w:proofErr w:type="spellStart"/>
      <w:r>
        <w:t>prasanna</w:t>
      </w:r>
      <w:proofErr w:type="spellEnd"/>
      <w:r>
        <w:t xml:space="preserve">”) String </w:t>
      </w:r>
      <w:proofErr w:type="gramStart"/>
      <w:r>
        <w:t>pram1 )</w:t>
      </w:r>
      <w:proofErr w:type="gramEnd"/>
    </w:p>
    <w:p w:rsidR="0033308D" w:rsidRDefault="0033308D" w:rsidP="0033308D">
      <w:proofErr w:type="gramStart"/>
      <w:r>
        <w:t>{ sop</w:t>
      </w:r>
      <w:proofErr w:type="gramEnd"/>
      <w:r>
        <w:t>(parm1)</w:t>
      </w:r>
    </w:p>
    <w:p w:rsidR="0033308D" w:rsidRDefault="0033308D" w:rsidP="0033308D">
      <w:r>
        <w:t>}</w:t>
      </w:r>
    </w:p>
    <w:p w:rsidR="00E258CD" w:rsidRDefault="00E258CD" w:rsidP="0033308D"/>
    <w:p w:rsidR="00E258CD" w:rsidRDefault="00E258CD" w:rsidP="0033308D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n any method that already has a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@Test</w:t>
      </w:r>
      <w:r>
        <w:rPr>
          <w:rFonts w:ascii="Tahoma" w:hAnsi="Tahoma" w:cs="Tahoma"/>
          <w:color w:val="000000"/>
          <w:sz w:val="18"/>
          <w:szCs w:val="18"/>
        </w:rPr>
        <w:t>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@Before/Afte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o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@Factory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annotation</w:t>
      </w:r>
    </w:p>
    <w:p w:rsidR="00E258CD" w:rsidRPr="00250D43" w:rsidRDefault="00E258CD" w:rsidP="00250D43">
      <w:pPr>
        <w:jc w:val="center"/>
        <w:rPr>
          <w:rFonts w:ascii="Tahoma" w:hAnsi="Tahoma" w:cs="Tahoma"/>
          <w:color w:val="000000"/>
          <w:sz w:val="32"/>
          <w:szCs w:val="32"/>
          <w:u w:val="single"/>
        </w:rPr>
      </w:pPr>
    </w:p>
    <w:p w:rsidR="00E258CD" w:rsidRDefault="00250D43" w:rsidP="00250D43">
      <w:pPr>
        <w:jc w:val="center"/>
        <w:rPr>
          <w:rFonts w:ascii="Tahoma" w:hAnsi="Tahoma" w:cs="Tahoma"/>
          <w:color w:val="000000"/>
          <w:sz w:val="32"/>
          <w:szCs w:val="32"/>
          <w:u w:val="single"/>
        </w:rPr>
      </w:pPr>
      <w:proofErr w:type="spellStart"/>
      <w:r w:rsidRPr="00250D43">
        <w:rPr>
          <w:rFonts w:ascii="Tahoma" w:hAnsi="Tahoma" w:cs="Tahoma"/>
          <w:color w:val="000000"/>
          <w:sz w:val="32"/>
          <w:szCs w:val="32"/>
          <w:u w:val="single"/>
        </w:rPr>
        <w:t>DataProvider</w:t>
      </w:r>
      <w:proofErr w:type="spellEnd"/>
      <w:r w:rsidRPr="00250D43">
        <w:rPr>
          <w:rFonts w:ascii="Tahoma" w:hAnsi="Tahoma" w:cs="Tahoma"/>
          <w:color w:val="000000"/>
          <w:sz w:val="32"/>
          <w:szCs w:val="32"/>
          <w:u w:val="single"/>
        </w:rPr>
        <w:t xml:space="preserve"> in </w:t>
      </w:r>
      <w:proofErr w:type="spellStart"/>
      <w:r w:rsidRPr="00250D43">
        <w:rPr>
          <w:rFonts w:ascii="Tahoma" w:hAnsi="Tahoma" w:cs="Tahoma"/>
          <w:color w:val="000000"/>
          <w:sz w:val="32"/>
          <w:szCs w:val="32"/>
          <w:u w:val="single"/>
        </w:rPr>
        <w:t>TestNG</w:t>
      </w:r>
      <w:proofErr w:type="spellEnd"/>
    </w:p>
    <w:p w:rsidR="00250D43" w:rsidRDefault="00E3362C" w:rsidP="00250D43">
      <w:pPr>
        <w:rPr>
          <w:sz w:val="20"/>
          <w:szCs w:val="20"/>
        </w:rPr>
      </w:pPr>
      <w:hyperlink r:id="rId5" w:history="1">
        <w:r w:rsidR="00250D43" w:rsidRPr="0062682F">
          <w:rPr>
            <w:rStyle w:val="Hyperlink"/>
            <w:sz w:val="20"/>
            <w:szCs w:val="20"/>
          </w:rPr>
          <w:t>1.@Dataprovider(name=”prasanna”)</w:t>
        </w:r>
      </w:hyperlink>
    </w:p>
    <w:p w:rsidR="00250D43" w:rsidRDefault="00250D43" w:rsidP="00250D4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ublic  object</w:t>
      </w:r>
      <w:proofErr w:type="gramEnd"/>
      <w:r>
        <w:rPr>
          <w:sz w:val="20"/>
          <w:szCs w:val="20"/>
        </w:rPr>
        <w:t xml:space="preserve">[][] </w:t>
      </w:r>
      <w:proofErr w:type="spellStart"/>
      <w:r>
        <w:rPr>
          <w:sz w:val="20"/>
          <w:szCs w:val="20"/>
        </w:rPr>
        <w:t>givedata</w:t>
      </w:r>
      <w:proofErr w:type="spellEnd"/>
      <w:r>
        <w:rPr>
          <w:sz w:val="20"/>
          <w:szCs w:val="20"/>
        </w:rPr>
        <w:t>()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 xml:space="preserve">Return new </w:t>
      </w:r>
      <w:proofErr w:type="gramStart"/>
      <w:r>
        <w:rPr>
          <w:sz w:val="20"/>
          <w:szCs w:val="20"/>
        </w:rPr>
        <w:t>object[</w:t>
      </w:r>
      <w:proofErr w:type="gramEnd"/>
      <w:r>
        <w:rPr>
          <w:sz w:val="20"/>
          <w:szCs w:val="20"/>
        </w:rPr>
        <w:t>][]{{“</w:t>
      </w:r>
      <w:proofErr w:type="spellStart"/>
      <w:r>
        <w:rPr>
          <w:sz w:val="20"/>
          <w:szCs w:val="20"/>
        </w:rPr>
        <w:t>prasanna”,”Tes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stng</w:t>
      </w:r>
      <w:proofErr w:type="spellEnd"/>
      <w:r>
        <w:rPr>
          <w:sz w:val="20"/>
          <w:szCs w:val="20"/>
        </w:rPr>
        <w:t>”},{“</w:t>
      </w:r>
      <w:proofErr w:type="spellStart"/>
      <w:r>
        <w:rPr>
          <w:sz w:val="20"/>
          <w:szCs w:val="20"/>
        </w:rPr>
        <w:t>MKV”,”TestNG</w:t>
      </w:r>
      <w:proofErr w:type="spellEnd"/>
      <w:r>
        <w:rPr>
          <w:sz w:val="20"/>
          <w:szCs w:val="20"/>
        </w:rPr>
        <w:t>”}};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50D43" w:rsidRDefault="00250D43" w:rsidP="00250D4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@Test(</w:t>
      </w:r>
      <w:proofErr w:type="spellStart"/>
      <w:proofErr w:type="gramEnd"/>
      <w:r>
        <w:rPr>
          <w:sz w:val="20"/>
          <w:szCs w:val="20"/>
        </w:rPr>
        <w:t>dataprovider</w:t>
      </w:r>
      <w:proofErr w:type="spellEnd"/>
      <w:r>
        <w:rPr>
          <w:sz w:val="20"/>
          <w:szCs w:val="20"/>
        </w:rPr>
        <w:t>=”</w:t>
      </w:r>
      <w:proofErr w:type="spellStart"/>
      <w:r>
        <w:rPr>
          <w:sz w:val="20"/>
          <w:szCs w:val="20"/>
        </w:rPr>
        <w:t>prasanna</w:t>
      </w:r>
      <w:proofErr w:type="spellEnd"/>
      <w:r>
        <w:rPr>
          <w:sz w:val="20"/>
          <w:szCs w:val="20"/>
        </w:rPr>
        <w:t>”)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 xml:space="preserve">Public void </w:t>
      </w:r>
      <w:proofErr w:type="spellStart"/>
      <w:proofErr w:type="gramStart"/>
      <w:r>
        <w:rPr>
          <w:sz w:val="20"/>
          <w:szCs w:val="20"/>
        </w:rPr>
        <w:t>testdataprovide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String s1,String s2)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250D43" w:rsidRDefault="00250D43" w:rsidP="00250D4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op(</w:t>
      </w:r>
      <w:proofErr w:type="gramEnd"/>
      <w:r>
        <w:rPr>
          <w:sz w:val="20"/>
          <w:szCs w:val="20"/>
        </w:rPr>
        <w:t>s1+s2)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95CD9" w:rsidRDefault="00495CD9" w:rsidP="00250D43">
      <w:pPr>
        <w:rPr>
          <w:sz w:val="20"/>
          <w:szCs w:val="20"/>
        </w:rPr>
      </w:pPr>
    </w:p>
    <w:p w:rsidR="00495CD9" w:rsidRDefault="00495CD9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sz w:val="20"/>
          <w:szCs w:val="20"/>
        </w:rPr>
        <w:t>--</w:t>
      </w:r>
      <w:r>
        <w:rPr>
          <w:rFonts w:ascii="Tahoma" w:hAnsi="Tahoma" w:cs="Tahoma"/>
          <w:color w:val="000000"/>
          <w:sz w:val="18"/>
          <w:szCs w:val="18"/>
        </w:rPr>
        <w:t>By default, the data provider will be looked for in the current test class or one of its base classes</w:t>
      </w:r>
    </w:p>
    <w:p w:rsidR="00A23E78" w:rsidRDefault="00A23E78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If you want to put your data provider in a different class, it needs to be a static method and you specify the class where it can be found in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Style w:val="HTMLTypewriter"/>
          <w:rFonts w:eastAsiaTheme="minorHAnsi"/>
          <w:color w:val="000000"/>
          <w:sz w:val="18"/>
          <w:szCs w:val="18"/>
        </w:rPr>
        <w:t>dataProviderClass</w:t>
      </w:r>
      <w:proofErr w:type="spellEnd"/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attribu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public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StaticProvider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@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DataProvider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(name =</w:t>
            </w:r>
            <w:r w:rsidRPr="00A23E7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"create")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public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static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Object[][] 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createData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() {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  return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new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Object[][] {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    new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Object[] {</w:t>
            </w:r>
            <w:r w:rsidRPr="00A23E7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new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Integer(42) }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  }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}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public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MyTest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2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@Test(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dataProvider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</w:t>
            </w:r>
            <w:r w:rsidRPr="00A23E7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"create", 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dataProviderClass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 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StaticProvider.class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)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public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void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test(Integer n) {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  // ...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}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0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  <w:tr w:rsidR="00DB1C5C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1C5C" w:rsidRDefault="00DB1C5C" w:rsidP="00A23E7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DB1C5C" w:rsidRPr="00DB1C5C" w:rsidRDefault="00DB1C5C" w:rsidP="00DB1C5C">
            <w:pPr>
              <w:spacing w:before="100" w:beforeAutospacing="1" w:after="100" w:afterAutospacing="1" w:line="240" w:lineRule="auto"/>
              <w:outlineLvl w:val="4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N"/>
              </w:rPr>
            </w:pPr>
            <w:bookmarkStart w:id="0" w:name="dependencies-with-annotations"/>
            <w:r w:rsidRPr="00DB1C5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N"/>
              </w:rPr>
              <w:t>Dependencies with annotations</w:t>
            </w:r>
            <w:bookmarkEnd w:id="0"/>
          </w:p>
          <w:p w:rsidR="00DB1C5C" w:rsidRPr="00A23E78" w:rsidRDefault="00DB1C5C" w:rsidP="00A23E7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A23E78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re are 2 ways of dependencies in th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estn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1.Hard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dependenci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: this will run only when dependent method is run first and passed 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@Test(</w:t>
      </w:r>
      <w:proofErr w:type="spellStart"/>
      <w:proofErr w:type="gramEnd"/>
      <w:r>
        <w:rPr>
          <w:rFonts w:ascii="Tahoma" w:hAnsi="Tahoma" w:cs="Tahoma"/>
          <w:color w:val="000000"/>
          <w:sz w:val="18"/>
          <w:szCs w:val="18"/>
        </w:rPr>
        <w:t>dependsonmethod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=”Test1”)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</w:rPr>
        <w:t>show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()</w:t>
      </w:r>
      <w:proofErr w:type="gramEnd"/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{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sop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“show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”)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}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@Test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ublic void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Test()</w:t>
      </w:r>
      <w:proofErr w:type="gramEnd"/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{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Sop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“show test”)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}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Show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will execute only when test method is passed 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2.softdependencie</w:t>
      </w:r>
      <w:proofErr w:type="gramEnd"/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@Test(</w:t>
      </w:r>
      <w:proofErr w:type="spellStart"/>
      <w:proofErr w:type="gramEnd"/>
      <w:r>
        <w:rPr>
          <w:rFonts w:ascii="Tahoma" w:hAnsi="Tahoma" w:cs="Tahoma"/>
          <w:color w:val="000000"/>
          <w:sz w:val="18"/>
          <w:szCs w:val="18"/>
        </w:rPr>
        <w:t>dependsonmethod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=”Test1”,alwaysrun=true)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Public void </w:t>
      </w: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</w:rPr>
        <w:t>show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()</w:t>
      </w:r>
      <w:proofErr w:type="gramEnd"/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{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sop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“show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”)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}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@Test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ublic void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Test()</w:t>
      </w:r>
      <w:proofErr w:type="gramEnd"/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{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Sop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“show test”)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</w:rPr>
        <w:t>Assert.fai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);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}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is will ensure that test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ethoed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would run first even when this fails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show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will run</w:t>
      </w:r>
    </w:p>
    <w:p w:rsidR="003D1BCE" w:rsidRDefault="003D1BCE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If a method depended upon fails and you have a hard dependency on it (</w:t>
      </w:r>
      <w:proofErr w:type="spellStart"/>
      <w:r>
        <w:rPr>
          <w:rStyle w:val="HTMLTypewriter"/>
          <w:rFonts w:eastAsiaTheme="minorHAnsi"/>
          <w:color w:val="000000"/>
          <w:sz w:val="18"/>
          <w:szCs w:val="18"/>
        </w:rPr>
        <w:t>alwaysRun</w:t>
      </w:r>
      <w:proofErr w:type="spellEnd"/>
      <w:r>
        <w:rPr>
          <w:rStyle w:val="HTMLTypewriter"/>
          <w:rFonts w:eastAsiaTheme="minorHAnsi"/>
          <w:color w:val="000000"/>
          <w:sz w:val="18"/>
          <w:szCs w:val="18"/>
        </w:rPr>
        <w:t>=false</w:t>
      </w:r>
      <w:r>
        <w:rPr>
          <w:rFonts w:ascii="Tahoma" w:hAnsi="Tahoma" w:cs="Tahoma"/>
          <w:color w:val="000000"/>
          <w:sz w:val="18"/>
          <w:szCs w:val="18"/>
        </w:rPr>
        <w:t>, which is the default), the methods that depend on it are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not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marked as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FAIL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but as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SKIP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404D46" w:rsidRDefault="00404D46" w:rsidP="00404D46">
      <w:pPr>
        <w:pStyle w:val="Heading4"/>
        <w:rPr>
          <w:rFonts w:ascii="Tahoma" w:hAnsi="Tahoma" w:cs="Tahoma"/>
          <w:color w:val="000000"/>
          <w:sz w:val="18"/>
          <w:szCs w:val="18"/>
        </w:rPr>
      </w:pPr>
      <w:bookmarkStart w:id="1" w:name="testng-listeners"/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estN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Listeners</w:t>
      </w:r>
      <w:bookmarkEnd w:id="1"/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How to specify th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estN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listener 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&lt;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suite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&gt;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&lt;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Listner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&gt;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&lt;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listener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class-name=”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org.prasanna.Repor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”/&gt;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&lt;listener class-name=”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org.prasanna.tes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” /&gt; 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&lt;/listeners&gt;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Another way to provide the listeners is 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@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Listn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{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org.prasanna.report,org.prasanna.tes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})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ublic void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test()</w:t>
      </w:r>
      <w:proofErr w:type="gramEnd"/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{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}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HTMLTypewriter"/>
          <w:rFonts w:eastAsiaTheme="minorHAnsi"/>
          <w:color w:val="000000"/>
          <w:sz w:val="18"/>
          <w:szCs w:val="18"/>
        </w:rPr>
        <w:t>@Listeners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annotation can contain any class that extends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org.testng.ITestNGListene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except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IAnnotationTransforme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and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IAnnotationTransformer2</w:t>
      </w:r>
      <w:r>
        <w:rPr>
          <w:rFonts w:ascii="Tahoma" w:hAnsi="Tahoma" w:cs="Tahoma"/>
          <w:color w:val="000000"/>
          <w:sz w:val="18"/>
          <w:szCs w:val="18"/>
        </w:rPr>
        <w:t xml:space="preserve">. The reason is that these listeners need to be known very early in the process so that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estN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can use them to rewrite your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annotations,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therefore you need to specify these listeners in you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testng.xml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file.</w:t>
      </w:r>
    </w:p>
    <w:p w:rsidR="007B4D52" w:rsidRDefault="007B4D52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7B4D52" w:rsidRPr="007B4D52" w:rsidRDefault="007B4D52" w:rsidP="007B4D52">
      <w:pPr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7B4D52">
        <w:rPr>
          <w:rFonts w:ascii="Tahoma" w:hAnsi="Tahoma" w:cs="Tahoma"/>
          <w:b/>
          <w:color w:val="000000"/>
          <w:sz w:val="28"/>
          <w:szCs w:val="28"/>
          <w:u w:val="single"/>
        </w:rPr>
        <w:t xml:space="preserve">Listening to method </w:t>
      </w:r>
      <w:proofErr w:type="gramStart"/>
      <w:r w:rsidRPr="007B4D52">
        <w:rPr>
          <w:rFonts w:ascii="Tahoma" w:hAnsi="Tahoma" w:cs="Tahoma"/>
          <w:b/>
          <w:color w:val="000000"/>
          <w:sz w:val="28"/>
          <w:szCs w:val="28"/>
          <w:u w:val="single"/>
        </w:rPr>
        <w:t>invocation :</w:t>
      </w:r>
      <w:proofErr w:type="gramEnd"/>
    </w:p>
    <w:p w:rsidR="007B4D52" w:rsidRDefault="007B4D52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Any class that implements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IinvokemethodlistListn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would have to override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2"/>
      </w:tblGrid>
      <w:tr w:rsidR="007B4D52" w:rsidRPr="007B4D52" w:rsidTr="007B4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D52" w:rsidRPr="007B4D52" w:rsidRDefault="007B4D52" w:rsidP="007B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public</w:t>
            </w:r>
            <w:r w:rsidRPr="007B4D5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nterface</w:t>
            </w:r>
            <w:r w:rsidRPr="007B4D5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InvokedMethodListener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extends</w:t>
            </w:r>
            <w:r w:rsidRPr="007B4D5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TestNGListener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</w:tc>
      </w:tr>
    </w:tbl>
    <w:p w:rsidR="007B4D52" w:rsidRPr="007B4D52" w:rsidRDefault="007B4D52" w:rsidP="007B4D52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2"/>
      </w:tblGrid>
      <w:tr w:rsidR="007B4D52" w:rsidRPr="007B4D52" w:rsidTr="007B4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D52" w:rsidRPr="007B4D52" w:rsidRDefault="007B4D52" w:rsidP="007B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  void</w:t>
            </w:r>
            <w:r w:rsidRPr="007B4D5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beforeInvocation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InvokedMethod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method, 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TestResult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testResult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</w:tc>
      </w:tr>
    </w:tbl>
    <w:p w:rsidR="007B4D52" w:rsidRPr="007B4D52" w:rsidRDefault="007B4D52" w:rsidP="007B4D52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2"/>
      </w:tblGrid>
      <w:tr w:rsidR="007B4D52" w:rsidRPr="007B4D52" w:rsidTr="007B4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D52" w:rsidRPr="007B4D52" w:rsidRDefault="007B4D52" w:rsidP="007B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  void</w:t>
            </w:r>
            <w:r w:rsidRPr="007B4D5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afterInvocation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InvokedMethod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method, 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TestResult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testResult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</w:tc>
      </w:tr>
    </w:tbl>
    <w:p w:rsidR="007B4D52" w:rsidRPr="007B4D52" w:rsidRDefault="007B4D52" w:rsidP="007B4D52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</w:tblGrid>
      <w:tr w:rsidR="007B4D52" w:rsidRPr="007B4D52" w:rsidTr="007B4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D52" w:rsidRPr="007B4D52" w:rsidRDefault="007B4D52" w:rsidP="007B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7B4D52" w:rsidRDefault="007B4D52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7B4D52" w:rsidRDefault="007B4D52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fore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ui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uite) {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SuiteListen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lass ----suite is started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ite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Fini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uite) {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SuiteListen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lass ---- suite is finished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ite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4D52" w:rsidRPr="00A23E78" w:rsidRDefault="007B4D52" w:rsidP="00250D43">
      <w:pPr>
        <w:rPr>
          <w:rFonts w:ascii="Tahoma" w:hAnsi="Tahoma" w:cs="Tahoma"/>
          <w:color w:val="000000"/>
          <w:sz w:val="18"/>
          <w:szCs w:val="18"/>
        </w:rPr>
      </w:pPr>
    </w:p>
    <w:sectPr w:rsidR="007B4D52" w:rsidRPr="00A23E78" w:rsidSect="00BB5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1409"/>
    <w:rsid w:val="00250D43"/>
    <w:rsid w:val="002B1409"/>
    <w:rsid w:val="0033308D"/>
    <w:rsid w:val="00393E63"/>
    <w:rsid w:val="003D1BCE"/>
    <w:rsid w:val="00404D46"/>
    <w:rsid w:val="00495CD9"/>
    <w:rsid w:val="007B4D52"/>
    <w:rsid w:val="008525D1"/>
    <w:rsid w:val="00906FFE"/>
    <w:rsid w:val="00A23E78"/>
    <w:rsid w:val="00AA0BEA"/>
    <w:rsid w:val="00B06004"/>
    <w:rsid w:val="00BB50E5"/>
    <w:rsid w:val="00CB5D19"/>
    <w:rsid w:val="00DB1C5C"/>
    <w:rsid w:val="00E258CD"/>
    <w:rsid w:val="00E3362C"/>
    <w:rsid w:val="00EC7DE0"/>
    <w:rsid w:val="00F1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0E5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DB1C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06004"/>
  </w:style>
  <w:style w:type="character" w:styleId="HTMLTypewriter">
    <w:name w:val="HTML Typewriter"/>
    <w:basedOn w:val="DefaultParagraphFont"/>
    <w:uiPriority w:val="99"/>
    <w:semiHidden/>
    <w:unhideWhenUsed/>
    <w:rsid w:val="00B0600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600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D4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B1C5C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.@Dataprovider(name=&#8221;prasanna&#8221;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0DD3-E8AD-4A71-8620-958DE176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</dc:creator>
  <cp:lastModifiedBy>Prasanna</cp:lastModifiedBy>
  <cp:revision>16</cp:revision>
  <dcterms:created xsi:type="dcterms:W3CDTF">2015-04-03T16:29:00Z</dcterms:created>
  <dcterms:modified xsi:type="dcterms:W3CDTF">2015-04-04T08:49:00Z</dcterms:modified>
</cp:coreProperties>
</file>